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妙妙动物镇  漂流瓶  让我帮帮你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妙妙动物镇  漂流瓶  让我帮帮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89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奇奇妙妙动物镇  漂流瓶  让我帮帮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